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8A25" w14:textId="77777777" w:rsidR="002142DA" w:rsidRDefault="002142DA" w:rsidP="002142DA">
      <w:pPr>
        <w:rPr>
          <w:rFonts w:cstheme="minorHAnsi"/>
          <w:sz w:val="22"/>
          <w:szCs w:val="22"/>
        </w:rPr>
      </w:pPr>
    </w:p>
    <w:p w14:paraId="57E0B3F5" w14:textId="77777777" w:rsidR="009F4341" w:rsidRDefault="009F4341" w:rsidP="002142DA">
      <w:pPr>
        <w:rPr>
          <w:rFonts w:cstheme="minorHAnsi"/>
          <w:sz w:val="22"/>
          <w:szCs w:val="22"/>
        </w:rPr>
      </w:pPr>
    </w:p>
    <w:p w14:paraId="6264A0FB" w14:textId="3D32D10F" w:rsidR="009F4341" w:rsidRPr="008242EC" w:rsidRDefault="009F4341" w:rsidP="008242EC">
      <w:pPr>
        <w:jc w:val="center"/>
        <w:rPr>
          <w:rFonts w:cstheme="minorHAnsi"/>
          <w:sz w:val="32"/>
          <w:szCs w:val="32"/>
        </w:rPr>
      </w:pPr>
      <w:r w:rsidRPr="008242EC">
        <w:rPr>
          <w:rFonts w:cstheme="minorHAnsi"/>
          <w:sz w:val="32"/>
          <w:szCs w:val="32"/>
        </w:rPr>
        <w:t>London Pulse and Keating Chambers Corporate Netball Cup</w:t>
      </w:r>
    </w:p>
    <w:p w14:paraId="322B2B8F" w14:textId="77777777" w:rsidR="009F4341" w:rsidRPr="008242EC" w:rsidRDefault="009F4341" w:rsidP="008242EC">
      <w:pPr>
        <w:jc w:val="center"/>
        <w:rPr>
          <w:rFonts w:cstheme="minorHAnsi"/>
          <w:sz w:val="32"/>
          <w:szCs w:val="32"/>
        </w:rPr>
      </w:pPr>
    </w:p>
    <w:p w14:paraId="72C0052D" w14:textId="32F5A6E1" w:rsidR="009F4341" w:rsidRPr="008242EC" w:rsidRDefault="00DB2A27" w:rsidP="008242EC">
      <w:pPr>
        <w:jc w:val="center"/>
        <w:rPr>
          <w:rFonts w:cstheme="minorHAnsi"/>
        </w:rPr>
      </w:pPr>
      <w:r>
        <w:rPr>
          <w:rFonts w:cstheme="minorHAnsi"/>
        </w:rPr>
        <w:t>Monday 9th</w:t>
      </w:r>
      <w:r w:rsidR="009F4341" w:rsidRPr="008242EC">
        <w:rPr>
          <w:rFonts w:cstheme="minorHAnsi"/>
        </w:rPr>
        <w:t xml:space="preserve"> October</w:t>
      </w:r>
      <w:r w:rsidR="00887A77">
        <w:rPr>
          <w:rFonts w:cstheme="minorHAnsi"/>
        </w:rPr>
        <w:t xml:space="preserve"> 2023</w:t>
      </w:r>
      <w:r w:rsidR="009F4341" w:rsidRPr="008242EC">
        <w:rPr>
          <w:rFonts w:cstheme="minorHAnsi"/>
        </w:rPr>
        <w:t xml:space="preserve"> (5-9pm)</w:t>
      </w:r>
      <w:r w:rsidR="008242EC">
        <w:rPr>
          <w:rFonts w:cstheme="minorHAnsi"/>
        </w:rPr>
        <w:t xml:space="preserve">, </w:t>
      </w:r>
      <w:r w:rsidR="009F4341" w:rsidRPr="008242EC">
        <w:rPr>
          <w:rFonts w:cstheme="minorHAnsi"/>
        </w:rPr>
        <w:t>Copper Box Arena</w:t>
      </w:r>
    </w:p>
    <w:p w14:paraId="598158B8" w14:textId="77777777" w:rsidR="008242EC" w:rsidRDefault="008242EC" w:rsidP="008242EC">
      <w:pPr>
        <w:jc w:val="center"/>
        <w:rPr>
          <w:rFonts w:cstheme="minorHAnsi"/>
          <w:sz w:val="32"/>
          <w:szCs w:val="32"/>
        </w:rPr>
      </w:pPr>
    </w:p>
    <w:p w14:paraId="523576AA" w14:textId="38AA1309" w:rsidR="008242EC" w:rsidRPr="008242EC" w:rsidRDefault="008242EC" w:rsidP="008242EC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6FA91BAE" wp14:editId="3AD33DE8">
            <wp:extent cx="2354580" cy="117028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2-07-21 at 11.47.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17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B1D7" w14:textId="7C0C26CB" w:rsidR="009F4341" w:rsidRDefault="009F4341" w:rsidP="002142D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ntry Fee - £750</w:t>
      </w:r>
      <w:r w:rsidR="00887A77">
        <w:rPr>
          <w:rFonts w:cstheme="minorHAnsi"/>
          <w:sz w:val="22"/>
          <w:szCs w:val="22"/>
        </w:rPr>
        <w:t xml:space="preserve"> + VAT</w:t>
      </w:r>
      <w:r>
        <w:rPr>
          <w:rFonts w:cstheme="minorHAnsi"/>
          <w:sz w:val="22"/>
          <w:szCs w:val="22"/>
        </w:rPr>
        <w:t xml:space="preserve"> per team</w:t>
      </w:r>
    </w:p>
    <w:p w14:paraId="389E4EB0" w14:textId="77777777" w:rsidR="009F4341" w:rsidRDefault="009F4341" w:rsidP="002142DA">
      <w:pPr>
        <w:rPr>
          <w:rFonts w:cstheme="minorHAnsi"/>
          <w:sz w:val="22"/>
          <w:szCs w:val="22"/>
        </w:rPr>
      </w:pPr>
    </w:p>
    <w:p w14:paraId="4D24009B" w14:textId="7ABCA131" w:rsidR="009F4341" w:rsidRDefault="009F4341" w:rsidP="002142D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ayment to be made by BACS transfer to London Pulse Limited</w:t>
      </w:r>
    </w:p>
    <w:p w14:paraId="79382A53" w14:textId="3797CC2E" w:rsidR="009F4341" w:rsidRDefault="009F4341" w:rsidP="002142D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ccount Number: 29340085</w:t>
      </w:r>
    </w:p>
    <w:p w14:paraId="3180DC7F" w14:textId="5580C498" w:rsidR="009F4341" w:rsidRDefault="009F4341" w:rsidP="002142D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ort Code: 23-05-80</w:t>
      </w:r>
    </w:p>
    <w:p w14:paraId="4980BB5D" w14:textId="77777777" w:rsidR="009F4341" w:rsidRPr="00422782" w:rsidRDefault="009F4341" w:rsidP="002142DA">
      <w:pPr>
        <w:rPr>
          <w:rFonts w:cstheme="minorHAnsi"/>
          <w:sz w:val="22"/>
          <w:szCs w:val="22"/>
          <w:lang w:val="en-US"/>
        </w:rPr>
      </w:pPr>
    </w:p>
    <w:p w14:paraId="1518A51B" w14:textId="6879614C" w:rsidR="002142DA" w:rsidRPr="00887A77" w:rsidRDefault="002142DA" w:rsidP="002142DA">
      <w:pPr>
        <w:rPr>
          <w:rFonts w:ascii="Times" w:eastAsia="Times New Roman" w:hAnsi="Times" w:cs="Times New Roman"/>
          <w:sz w:val="20"/>
          <w:szCs w:val="20"/>
        </w:rPr>
      </w:pPr>
      <w:r w:rsidRPr="00422782">
        <w:rPr>
          <w:rFonts w:cstheme="minorHAnsi"/>
          <w:sz w:val="22"/>
          <w:szCs w:val="22"/>
          <w:lang w:val="en-US"/>
        </w:rPr>
        <w:t>To enter your team(s) please pay your £750</w:t>
      </w:r>
      <w:r w:rsidR="00887A77">
        <w:rPr>
          <w:rFonts w:cstheme="minorHAnsi"/>
          <w:sz w:val="22"/>
          <w:szCs w:val="22"/>
          <w:lang w:val="en-US"/>
        </w:rPr>
        <w:t xml:space="preserve"> + VAT</w:t>
      </w:r>
      <w:r w:rsidRPr="00422782">
        <w:rPr>
          <w:rFonts w:cstheme="minorHAnsi"/>
          <w:sz w:val="22"/>
          <w:szCs w:val="22"/>
          <w:lang w:val="en-US"/>
        </w:rPr>
        <w:t xml:space="preserve"> entry fee per team by </w:t>
      </w:r>
      <w:r w:rsidR="00887A77" w:rsidRPr="00887A77">
        <w:rPr>
          <w:rFonts w:ascii="Calibri" w:eastAsia="Times New Roman" w:hAnsi="Calibri" w:cs="Times New Roman"/>
          <w:color w:val="242424"/>
          <w:sz w:val="22"/>
          <w:szCs w:val="22"/>
          <w:shd w:val="clear" w:color="auto" w:fill="FFFFFF"/>
        </w:rPr>
        <w:t>1</w:t>
      </w:r>
      <w:r w:rsidR="00887A77" w:rsidRPr="00887A77">
        <w:rPr>
          <w:rFonts w:ascii="Calibri" w:eastAsia="Times New Roman" w:hAnsi="Calibri" w:cs="Times New Roman"/>
          <w:color w:val="242424"/>
          <w:sz w:val="20"/>
          <w:szCs w:val="20"/>
          <w:shd w:val="clear" w:color="auto" w:fill="FFFFFF"/>
          <w:vertAlign w:val="superscript"/>
        </w:rPr>
        <w:t>st</w:t>
      </w:r>
      <w:r w:rsidR="00887A77" w:rsidRPr="00887A77">
        <w:rPr>
          <w:rFonts w:ascii="Calibri" w:eastAsia="Times New Roman" w:hAnsi="Calibri" w:cs="Times New Roman"/>
          <w:color w:val="242424"/>
          <w:sz w:val="22"/>
          <w:szCs w:val="22"/>
          <w:shd w:val="clear" w:color="auto" w:fill="FFFFFF"/>
        </w:rPr>
        <w:t> September 2023</w:t>
      </w:r>
      <w:r w:rsidR="00887A77">
        <w:rPr>
          <w:rFonts w:ascii="Times" w:eastAsia="Times New Roman" w:hAnsi="Times" w:cs="Times New Roman"/>
          <w:sz w:val="20"/>
          <w:szCs w:val="20"/>
        </w:rPr>
        <w:t xml:space="preserve">. </w:t>
      </w:r>
      <w:r>
        <w:rPr>
          <w:rFonts w:cstheme="minorHAnsi"/>
          <w:sz w:val="22"/>
          <w:szCs w:val="22"/>
          <w:lang w:val="en-US"/>
        </w:rPr>
        <w:t>T</w:t>
      </w:r>
      <w:r w:rsidRPr="00422782">
        <w:rPr>
          <w:rFonts w:cstheme="minorHAnsi"/>
          <w:sz w:val="22"/>
          <w:szCs w:val="22"/>
          <w:lang w:val="en-US"/>
        </w:rPr>
        <w:t xml:space="preserve">o secure your place </w:t>
      </w:r>
      <w:r>
        <w:rPr>
          <w:rFonts w:cstheme="minorHAnsi"/>
          <w:sz w:val="22"/>
          <w:szCs w:val="22"/>
          <w:lang w:val="en-US"/>
        </w:rPr>
        <w:t xml:space="preserve">please </w:t>
      </w:r>
      <w:r w:rsidRPr="00422782">
        <w:rPr>
          <w:rFonts w:cstheme="minorHAnsi"/>
          <w:sz w:val="22"/>
          <w:szCs w:val="22"/>
          <w:lang w:val="en-US"/>
        </w:rPr>
        <w:t xml:space="preserve">return your completed form to </w:t>
      </w:r>
      <w:hyperlink r:id="rId9" w:history="1">
        <w:r w:rsidR="009F4341" w:rsidRPr="00F5244E">
          <w:rPr>
            <w:rStyle w:val="Hyperlink"/>
            <w:rFonts w:cstheme="minorHAnsi"/>
            <w:sz w:val="22"/>
            <w:szCs w:val="22"/>
            <w:lang w:val="en-US"/>
          </w:rPr>
          <w:t>claire.williams@londonpulsenetball.com</w:t>
        </w:r>
      </w:hyperlink>
    </w:p>
    <w:p w14:paraId="5BF7150F" w14:textId="77777777" w:rsidR="009F4341" w:rsidRDefault="009F4341" w:rsidP="002142DA">
      <w:pPr>
        <w:rPr>
          <w:rFonts w:cstheme="minorHAnsi"/>
          <w:sz w:val="22"/>
          <w:szCs w:val="22"/>
          <w:lang w:val="en-US"/>
        </w:rPr>
      </w:pPr>
    </w:p>
    <w:p w14:paraId="148A28CE" w14:textId="77777777" w:rsidR="009F4341" w:rsidRDefault="009F4341" w:rsidP="002142DA">
      <w:pPr>
        <w:rPr>
          <w:rFonts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F4341" w14:paraId="2A2C96FC" w14:textId="77777777" w:rsidTr="009F4341">
        <w:tc>
          <w:tcPr>
            <w:tcW w:w="4258" w:type="dxa"/>
          </w:tcPr>
          <w:p w14:paraId="07F1840E" w14:textId="5A02956A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Name of company:</w:t>
            </w:r>
          </w:p>
        </w:tc>
        <w:tc>
          <w:tcPr>
            <w:tcW w:w="4258" w:type="dxa"/>
          </w:tcPr>
          <w:p w14:paraId="6C07F0CA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5763C941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F4341" w14:paraId="76200B10" w14:textId="77777777" w:rsidTr="009F4341">
        <w:tc>
          <w:tcPr>
            <w:tcW w:w="4258" w:type="dxa"/>
          </w:tcPr>
          <w:p w14:paraId="0BA90942" w14:textId="302AE909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Name(s) of team(s) entering Team Competition</w:t>
            </w:r>
          </w:p>
        </w:tc>
        <w:tc>
          <w:tcPr>
            <w:tcW w:w="4258" w:type="dxa"/>
          </w:tcPr>
          <w:p w14:paraId="07AD6BB3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23095E50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52A28389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3F9D0F16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6ED4D5EE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F4341" w14:paraId="16EF0E10" w14:textId="77777777" w:rsidTr="009F4341">
        <w:tc>
          <w:tcPr>
            <w:tcW w:w="4258" w:type="dxa"/>
          </w:tcPr>
          <w:p w14:paraId="46554B8A" w14:textId="793ADCD3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Name(s) of team(s) entering Mixed Competition</w:t>
            </w:r>
          </w:p>
        </w:tc>
        <w:tc>
          <w:tcPr>
            <w:tcW w:w="4258" w:type="dxa"/>
          </w:tcPr>
          <w:p w14:paraId="3973E3F3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2DFCC6A8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21D7CF07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6F2DFF28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513FC82C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F4341" w14:paraId="3C2164E3" w14:textId="77777777" w:rsidTr="009F4341">
        <w:tc>
          <w:tcPr>
            <w:tcW w:w="4258" w:type="dxa"/>
          </w:tcPr>
          <w:p w14:paraId="6BFB39A0" w14:textId="623693B2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ontact name, mobile number and email address</w:t>
            </w:r>
          </w:p>
        </w:tc>
        <w:tc>
          <w:tcPr>
            <w:tcW w:w="4258" w:type="dxa"/>
          </w:tcPr>
          <w:p w14:paraId="555DEBA7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0F265098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63A7775E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2A9B45F7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1FDEA9B6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F4341" w14:paraId="410D259A" w14:textId="77777777" w:rsidTr="009F4341">
        <w:tc>
          <w:tcPr>
            <w:tcW w:w="4258" w:type="dxa"/>
          </w:tcPr>
          <w:p w14:paraId="68283406" w14:textId="62CCF60B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Emergency contact name, mobile number and email address</w:t>
            </w:r>
          </w:p>
        </w:tc>
        <w:tc>
          <w:tcPr>
            <w:tcW w:w="4258" w:type="dxa"/>
          </w:tcPr>
          <w:p w14:paraId="4BEE9269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0758A38D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6E87028E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1A73B305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6960C908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F4341" w14:paraId="4FB7D210" w14:textId="77777777" w:rsidTr="009F4341">
        <w:tc>
          <w:tcPr>
            <w:tcW w:w="4258" w:type="dxa"/>
          </w:tcPr>
          <w:p w14:paraId="30685BCA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4258" w:type="dxa"/>
          </w:tcPr>
          <w:p w14:paraId="2E961BDE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16A9527E" w14:textId="77777777" w:rsidR="001B5057" w:rsidRDefault="001B5057"/>
    <w:sectPr w:rsidR="001B5057" w:rsidSect="00627198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5EB6" w14:textId="77777777" w:rsidR="002F0950" w:rsidRDefault="002F0950" w:rsidP="001B5057">
      <w:r>
        <w:separator/>
      </w:r>
    </w:p>
  </w:endnote>
  <w:endnote w:type="continuationSeparator" w:id="0">
    <w:p w14:paraId="1BA8D5BE" w14:textId="77777777" w:rsidR="002F0950" w:rsidRDefault="002F0950" w:rsidP="001B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7344" w14:textId="77777777" w:rsidR="001B5057" w:rsidRDefault="003C33B7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09A53D2" wp14:editId="6B8E8ACF">
          <wp:simplePos x="0" y="0"/>
          <wp:positionH relativeFrom="margin">
            <wp:posOffset>-914400</wp:posOffset>
          </wp:positionH>
          <wp:positionV relativeFrom="margin">
            <wp:posOffset>8915400</wp:posOffset>
          </wp:positionV>
          <wp:extent cx="7086600" cy="75819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nsor Logos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DD90" w14:textId="77777777" w:rsidR="002F0950" w:rsidRDefault="002F0950" w:rsidP="001B5057">
      <w:r>
        <w:separator/>
      </w:r>
    </w:p>
  </w:footnote>
  <w:footnote w:type="continuationSeparator" w:id="0">
    <w:p w14:paraId="3AB13383" w14:textId="77777777" w:rsidR="002F0950" w:rsidRDefault="002F0950" w:rsidP="001B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4812" w14:textId="77777777" w:rsidR="001B5057" w:rsidRDefault="001B505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D832FF9" wp14:editId="7CD41E46">
          <wp:simplePos x="0" y="0"/>
          <wp:positionH relativeFrom="margin">
            <wp:posOffset>-1143000</wp:posOffset>
          </wp:positionH>
          <wp:positionV relativeFrom="margin">
            <wp:posOffset>-515620</wp:posOffset>
          </wp:positionV>
          <wp:extent cx="7596505" cy="108712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0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37EBA"/>
    <w:multiLevelType w:val="hybridMultilevel"/>
    <w:tmpl w:val="437E8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21B1"/>
    <w:multiLevelType w:val="hybridMultilevel"/>
    <w:tmpl w:val="9066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530652">
    <w:abstractNumId w:val="1"/>
  </w:num>
  <w:num w:numId="2" w16cid:durableId="171635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057"/>
    <w:rsid w:val="001B5057"/>
    <w:rsid w:val="002142DA"/>
    <w:rsid w:val="002F0950"/>
    <w:rsid w:val="003C33B7"/>
    <w:rsid w:val="004132EC"/>
    <w:rsid w:val="004A60A1"/>
    <w:rsid w:val="00627198"/>
    <w:rsid w:val="008242EC"/>
    <w:rsid w:val="00887A77"/>
    <w:rsid w:val="008F3797"/>
    <w:rsid w:val="009F4341"/>
    <w:rsid w:val="00DB2A27"/>
    <w:rsid w:val="00F8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AA82EE"/>
  <w14:defaultImageDpi w14:val="300"/>
  <w15:docId w15:val="{E25486B0-8CD8-7742-A87F-C5FA005D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DA"/>
    <w:rPr>
      <w:rFonts w:eastAsiaTheme="minorHAns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0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057"/>
  </w:style>
  <w:style w:type="paragraph" w:styleId="Footer">
    <w:name w:val="footer"/>
    <w:basedOn w:val="Normal"/>
    <w:link w:val="FooterChar"/>
    <w:uiPriority w:val="99"/>
    <w:unhideWhenUsed/>
    <w:rsid w:val="001B50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057"/>
  </w:style>
  <w:style w:type="paragraph" w:styleId="BalloonText">
    <w:name w:val="Balloon Text"/>
    <w:basedOn w:val="Normal"/>
    <w:link w:val="BalloonTextChar"/>
    <w:uiPriority w:val="99"/>
    <w:semiHidden/>
    <w:unhideWhenUsed/>
    <w:rsid w:val="001B50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42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142DA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F43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ire.williams@londonpulsenetbal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35D33-E2AB-7543-96A8-7FF79AB1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Essex</dc:creator>
  <cp:keywords/>
  <dc:description/>
  <cp:lastModifiedBy>Stephanie Essex</cp:lastModifiedBy>
  <cp:revision>4</cp:revision>
  <dcterms:created xsi:type="dcterms:W3CDTF">2022-11-10T10:00:00Z</dcterms:created>
  <dcterms:modified xsi:type="dcterms:W3CDTF">2023-05-09T15:24:00Z</dcterms:modified>
</cp:coreProperties>
</file>